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380BD" w14:textId="77777777" w:rsidR="002A5E73" w:rsidRDefault="00E41342" w:rsidP="00E8252A">
      <w:pPr>
        <w:adjustRightInd w:val="0"/>
        <w:snapToGrid w:val="0"/>
        <w:spacing w:line="276" w:lineRule="auto"/>
        <w:jc w:val="center"/>
        <w:rPr>
          <w:rFonts w:ascii="黑体" w:eastAsia="黑体" w:hAnsi="黑体"/>
          <w:b/>
          <w:sz w:val="32"/>
          <w:szCs w:val="28"/>
        </w:rPr>
      </w:pPr>
      <w:r w:rsidRPr="00E8252A">
        <w:rPr>
          <w:rFonts w:ascii="黑体" w:eastAsia="黑体" w:hAnsi="黑体" w:hint="eastAsia"/>
          <w:b/>
          <w:sz w:val="32"/>
          <w:szCs w:val="28"/>
        </w:rPr>
        <w:t>中国高校外语慕课</w:t>
      </w:r>
      <w:r w:rsidR="002A5E73" w:rsidRPr="00E8252A">
        <w:rPr>
          <w:rFonts w:ascii="黑体" w:eastAsia="黑体" w:hAnsi="黑体" w:hint="eastAsia"/>
          <w:b/>
          <w:sz w:val="32"/>
          <w:szCs w:val="28"/>
        </w:rPr>
        <w:t>联盟加入申请表</w:t>
      </w:r>
    </w:p>
    <w:p w14:paraId="724EAAFF" w14:textId="77777777" w:rsidR="00E8252A" w:rsidRPr="00E8252A" w:rsidRDefault="00E8252A" w:rsidP="00E8252A">
      <w:pPr>
        <w:adjustRightInd w:val="0"/>
        <w:snapToGrid w:val="0"/>
        <w:spacing w:line="276" w:lineRule="auto"/>
        <w:jc w:val="center"/>
        <w:rPr>
          <w:rFonts w:ascii="黑体" w:eastAsia="黑体" w:hAnsi="黑体"/>
          <w:b/>
          <w:sz w:val="32"/>
          <w:szCs w:val="28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351"/>
        <w:gridCol w:w="2074"/>
        <w:gridCol w:w="8"/>
        <w:gridCol w:w="1379"/>
        <w:gridCol w:w="1136"/>
        <w:gridCol w:w="3680"/>
      </w:tblGrid>
      <w:tr w:rsidR="00E8252A" w:rsidRPr="00E8252A" w14:paraId="147B0DDC" w14:textId="77777777" w:rsidTr="00103DE2">
        <w:trPr>
          <w:trHeight w:val="431"/>
        </w:trPr>
        <w:tc>
          <w:tcPr>
            <w:tcW w:w="702" w:type="pct"/>
          </w:tcPr>
          <w:p w14:paraId="4F02FEC2" w14:textId="77777777" w:rsidR="00E8252A" w:rsidRPr="00E8252A" w:rsidRDefault="00E8252A" w:rsidP="00E8252A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E8252A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1081" w:type="pct"/>
            <w:gridSpan w:val="2"/>
            <w:tcBorders>
              <w:right w:val="single" w:sz="4" w:space="0" w:color="auto"/>
            </w:tcBorders>
          </w:tcPr>
          <w:p w14:paraId="40F437B6" w14:textId="77777777" w:rsidR="00E8252A" w:rsidRPr="00E8252A" w:rsidRDefault="00E8252A" w:rsidP="00E8252A">
            <w:pPr>
              <w:widowControl/>
              <w:jc w:val="left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</w:tcPr>
          <w:p w14:paraId="740A15C9" w14:textId="77777777" w:rsidR="00E8252A" w:rsidRPr="00E8252A" w:rsidRDefault="00E8252A" w:rsidP="00E8252A">
            <w:pPr>
              <w:ind w:left="75"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E8252A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学校性质</w:t>
            </w:r>
          </w:p>
        </w:tc>
        <w:tc>
          <w:tcPr>
            <w:tcW w:w="2501" w:type="pct"/>
            <w:gridSpan w:val="2"/>
            <w:tcBorders>
              <w:left w:val="single" w:sz="4" w:space="0" w:color="auto"/>
            </w:tcBorders>
          </w:tcPr>
          <w:p w14:paraId="41F2A399" w14:textId="77777777" w:rsidR="00E8252A" w:rsidRPr="00E8252A" w:rsidRDefault="00E8252A" w:rsidP="00E8252A">
            <w:pPr>
              <w:ind w:left="12"/>
              <w:jc w:val="lef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E8252A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□双一流   □985/211   □普通本科   □其他</w:t>
            </w:r>
          </w:p>
        </w:tc>
      </w:tr>
      <w:tr w:rsidR="00103DE2" w:rsidRPr="00E8252A" w14:paraId="385CD0B3" w14:textId="77777777" w:rsidTr="00103DE2">
        <w:trPr>
          <w:trHeight w:val="300"/>
        </w:trPr>
        <w:tc>
          <w:tcPr>
            <w:tcW w:w="702" w:type="pct"/>
            <w:vMerge w:val="restart"/>
            <w:vAlign w:val="center"/>
            <w:hideMark/>
          </w:tcPr>
          <w:p w14:paraId="7847276C" w14:textId="65F050FE" w:rsidR="00103DE2" w:rsidRDefault="00103DE2" w:rsidP="00103DE2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院校代表</w:t>
            </w:r>
          </w:p>
          <w:p w14:paraId="4FCF6C44" w14:textId="5CC060F4" w:rsidR="00103DE2" w:rsidRPr="00E8252A" w:rsidRDefault="00103DE2" w:rsidP="00103DE2">
            <w:pPr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1077" w:type="pct"/>
            <w:hideMark/>
          </w:tcPr>
          <w:p w14:paraId="3DC51D7B" w14:textId="27B36502" w:rsidR="00103DE2" w:rsidRPr="00E8252A" w:rsidRDefault="00103DE2" w:rsidP="00BB72DD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E8252A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310" w:type="pct"/>
            <w:gridSpan w:val="3"/>
            <w:hideMark/>
          </w:tcPr>
          <w:p w14:paraId="41C2A5B7" w14:textId="5221A217" w:rsidR="00103DE2" w:rsidRPr="00E8252A" w:rsidRDefault="00103DE2" w:rsidP="00BB72DD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E8252A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1911" w:type="pct"/>
          </w:tcPr>
          <w:p w14:paraId="6527866C" w14:textId="1925E1B6" w:rsidR="00103DE2" w:rsidRPr="00E8252A" w:rsidRDefault="00103DE2" w:rsidP="00BB72DD">
            <w:pPr>
              <w:widowControl/>
              <w:jc w:val="center"/>
              <w:rPr>
                <w:rFonts w:ascii="华文中宋" w:eastAsia="华文中宋" w:hAnsi="华文中宋" w:cs="宋体"/>
                <w:b/>
                <w:color w:val="000000"/>
                <w:kern w:val="0"/>
                <w:szCs w:val="21"/>
              </w:rPr>
            </w:pPr>
            <w:r w:rsidRPr="00103DE2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邮箱</w:t>
            </w:r>
          </w:p>
        </w:tc>
      </w:tr>
      <w:tr w:rsidR="00103DE2" w:rsidRPr="00E8252A" w14:paraId="21B8EDDF" w14:textId="77777777" w:rsidTr="00103DE2">
        <w:trPr>
          <w:trHeight w:val="585"/>
        </w:trPr>
        <w:tc>
          <w:tcPr>
            <w:tcW w:w="702" w:type="pct"/>
            <w:vMerge/>
            <w:hideMark/>
          </w:tcPr>
          <w:p w14:paraId="47176694" w14:textId="4CB93586" w:rsidR="00103DE2" w:rsidRPr="00E8252A" w:rsidRDefault="00103DE2" w:rsidP="00BB72DD">
            <w:pPr>
              <w:widowControl/>
              <w:jc w:val="center"/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77" w:type="pct"/>
          </w:tcPr>
          <w:p w14:paraId="5D6EF7A4" w14:textId="77777777" w:rsidR="00103DE2" w:rsidRPr="00E8252A" w:rsidRDefault="00103DE2" w:rsidP="00BB72D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</w:p>
        </w:tc>
        <w:tc>
          <w:tcPr>
            <w:tcW w:w="1310" w:type="pct"/>
            <w:gridSpan w:val="3"/>
          </w:tcPr>
          <w:p w14:paraId="18E27116" w14:textId="77777777" w:rsidR="00103DE2" w:rsidRPr="00E8252A" w:rsidRDefault="00103DE2" w:rsidP="00BB72D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</w:p>
        </w:tc>
        <w:tc>
          <w:tcPr>
            <w:tcW w:w="1911" w:type="pct"/>
          </w:tcPr>
          <w:p w14:paraId="58CBE910" w14:textId="77777777" w:rsidR="00103DE2" w:rsidRPr="00E8252A" w:rsidRDefault="00103DE2" w:rsidP="00A32655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</w:p>
        </w:tc>
      </w:tr>
      <w:tr w:rsidR="00103DE2" w:rsidRPr="00E8252A" w14:paraId="0B0A3A63" w14:textId="77777777" w:rsidTr="00103DE2">
        <w:trPr>
          <w:trHeight w:val="585"/>
        </w:trPr>
        <w:tc>
          <w:tcPr>
            <w:tcW w:w="702" w:type="pct"/>
            <w:vMerge/>
          </w:tcPr>
          <w:p w14:paraId="34B17992" w14:textId="77777777" w:rsidR="00103DE2" w:rsidRDefault="00103DE2" w:rsidP="00BB72DD">
            <w:pPr>
              <w:widowControl/>
              <w:jc w:val="center"/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77" w:type="pct"/>
          </w:tcPr>
          <w:p w14:paraId="4BE6F2F8" w14:textId="670EDF56" w:rsidR="00103DE2" w:rsidRPr="00103DE2" w:rsidRDefault="00103DE2" w:rsidP="00BB72D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103DE2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310" w:type="pct"/>
            <w:gridSpan w:val="3"/>
          </w:tcPr>
          <w:p w14:paraId="10A351CD" w14:textId="6FAB493F" w:rsidR="00103DE2" w:rsidRPr="00103DE2" w:rsidRDefault="00103DE2" w:rsidP="00BB72DD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E8252A">
              <w:rPr>
                <w:rFonts w:ascii="华文中宋" w:eastAsia="华文中宋" w:hAnsi="华文中宋" w:cs="宋体" w:hint="eastAsia"/>
                <w:b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1911" w:type="pct"/>
          </w:tcPr>
          <w:p w14:paraId="7D7EF858" w14:textId="0659E404" w:rsidR="00103DE2" w:rsidRPr="00103DE2" w:rsidRDefault="00103DE2" w:rsidP="00A32655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103DE2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>通讯地址</w:t>
            </w:r>
          </w:p>
        </w:tc>
      </w:tr>
      <w:tr w:rsidR="00103DE2" w:rsidRPr="00E8252A" w14:paraId="1E618A61" w14:textId="77777777" w:rsidTr="00103DE2">
        <w:trPr>
          <w:trHeight w:val="585"/>
        </w:trPr>
        <w:tc>
          <w:tcPr>
            <w:tcW w:w="702" w:type="pct"/>
            <w:vMerge/>
          </w:tcPr>
          <w:p w14:paraId="3FFDCA4B" w14:textId="77777777" w:rsidR="00103DE2" w:rsidRDefault="00103DE2" w:rsidP="00BB72DD">
            <w:pPr>
              <w:widowControl/>
              <w:jc w:val="center"/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077" w:type="pct"/>
          </w:tcPr>
          <w:p w14:paraId="59B6E61E" w14:textId="77777777" w:rsidR="00103DE2" w:rsidRPr="00E8252A" w:rsidRDefault="00103DE2" w:rsidP="00BB72D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</w:p>
        </w:tc>
        <w:tc>
          <w:tcPr>
            <w:tcW w:w="1310" w:type="pct"/>
            <w:gridSpan w:val="3"/>
          </w:tcPr>
          <w:p w14:paraId="19332CB3" w14:textId="77777777" w:rsidR="00103DE2" w:rsidRPr="00E8252A" w:rsidRDefault="00103DE2" w:rsidP="00BB72DD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</w:p>
        </w:tc>
        <w:tc>
          <w:tcPr>
            <w:tcW w:w="1911" w:type="pct"/>
          </w:tcPr>
          <w:p w14:paraId="3F39904C" w14:textId="77777777" w:rsidR="00103DE2" w:rsidRPr="00E8252A" w:rsidRDefault="00103DE2" w:rsidP="00A32655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</w:p>
        </w:tc>
      </w:tr>
      <w:tr w:rsidR="002A5E73" w:rsidRPr="00E8252A" w14:paraId="283D3F8C" w14:textId="77777777" w:rsidTr="00A32655">
        <w:trPr>
          <w:trHeight w:val="585"/>
        </w:trPr>
        <w:tc>
          <w:tcPr>
            <w:tcW w:w="5000" w:type="pct"/>
            <w:gridSpan w:val="6"/>
            <w:hideMark/>
          </w:tcPr>
          <w:p w14:paraId="4E8A3C6F" w14:textId="77777777" w:rsidR="002A5E73" w:rsidRPr="00E8252A" w:rsidRDefault="002A5E73" w:rsidP="00E8252A">
            <w:pPr>
              <w:pStyle w:val="a5"/>
              <w:spacing w:line="360" w:lineRule="auto"/>
              <w:ind w:left="360" w:firstLineChars="0" w:firstLine="0"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E8252A">
              <w:rPr>
                <w:rFonts w:ascii="华文中宋" w:eastAsia="华文中宋" w:hAnsi="华文中宋" w:cs="Arial" w:hint="eastAsia"/>
                <w:b/>
                <w:sz w:val="24"/>
              </w:rPr>
              <w:t>学校</w:t>
            </w:r>
            <w:r w:rsidR="00E8252A" w:rsidRPr="00E8252A">
              <w:rPr>
                <w:rFonts w:ascii="华文中宋" w:eastAsia="华文中宋" w:hAnsi="华文中宋" w:cs="Arial" w:hint="eastAsia"/>
                <w:b/>
                <w:sz w:val="24"/>
              </w:rPr>
              <w:t>外语</w:t>
            </w:r>
            <w:r w:rsidRPr="00E8252A">
              <w:rPr>
                <w:rFonts w:ascii="华文中宋" w:eastAsia="华文中宋" w:hAnsi="华文中宋" w:cs="Arial" w:hint="eastAsia"/>
                <w:b/>
                <w:sz w:val="24"/>
              </w:rPr>
              <w:t>教育现状及规划</w:t>
            </w:r>
          </w:p>
        </w:tc>
      </w:tr>
      <w:tr w:rsidR="002A5E73" w:rsidRPr="00E8252A" w14:paraId="4C24C65B" w14:textId="77777777" w:rsidTr="00A32655">
        <w:trPr>
          <w:trHeight w:val="585"/>
        </w:trPr>
        <w:tc>
          <w:tcPr>
            <w:tcW w:w="5000" w:type="pct"/>
            <w:gridSpan w:val="6"/>
            <w:hideMark/>
          </w:tcPr>
          <w:p w14:paraId="50BBB3CD" w14:textId="3B0892DD" w:rsidR="002A5E73" w:rsidRPr="00E8252A" w:rsidRDefault="002A5E73" w:rsidP="00D105F2">
            <w:pPr>
              <w:pStyle w:val="a5"/>
              <w:ind w:firstLineChars="0" w:firstLine="0"/>
              <w:jc w:val="left"/>
              <w:rPr>
                <w:rFonts w:ascii="华文中宋" w:eastAsia="华文中宋" w:hAnsi="华文中宋" w:cs="Arial"/>
                <w:szCs w:val="21"/>
              </w:rPr>
            </w:pPr>
            <w:r w:rsidRPr="00E8252A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 xml:space="preserve">    </w:t>
            </w:r>
            <w:r w:rsidR="00AE0C38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请提供学校/学院</w:t>
            </w:r>
            <w:r w:rsidR="00B206CE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简介，并概要介绍</w:t>
            </w:r>
            <w:r w:rsidRPr="00E8252A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目前学校</w:t>
            </w:r>
            <w:r w:rsidR="00E8252A" w:rsidRPr="00E8252A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外语</w:t>
            </w:r>
            <w:r w:rsidRPr="00E8252A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教育</w:t>
            </w:r>
            <w:r w:rsidR="00E8252A" w:rsidRPr="00E8252A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和慕课建设</w:t>
            </w:r>
            <w:r w:rsidRPr="00E8252A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工作开展现状，包括但不限于</w:t>
            </w:r>
            <w:r w:rsidR="00E8252A" w:rsidRPr="00E8252A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外语</w:t>
            </w:r>
            <w:r w:rsidR="00B206CE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教育课程体系的建设情况、</w:t>
            </w:r>
            <w:r w:rsidR="00B206CE" w:rsidRPr="00B206CE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慕课课程研发</w:t>
            </w:r>
            <w:r w:rsidR="00B206CE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、</w:t>
            </w:r>
            <w:r w:rsidR="00B206CE" w:rsidRPr="00B206CE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教学</w:t>
            </w:r>
            <w:r w:rsidR="00B206CE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已</w:t>
            </w:r>
            <w:r w:rsidR="00B206CE" w:rsidRPr="00B206CE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开展工作的情况</w:t>
            </w:r>
            <w:r w:rsidR="00B206CE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；是</w:t>
            </w:r>
            <w:r w:rsidRPr="00E8252A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否成立了</w:t>
            </w:r>
            <w:r w:rsidR="00E8252A" w:rsidRPr="00E8252A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慕课或信息化课程建设</w:t>
            </w:r>
            <w:r w:rsidRPr="00E8252A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领导机构，是否有专职人员负责</w:t>
            </w:r>
            <w:r w:rsidR="00E8252A" w:rsidRPr="00E8252A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外语慕课</w:t>
            </w:r>
            <w:r w:rsidRPr="00E8252A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教育建设，学术力量对</w:t>
            </w:r>
            <w:r w:rsidR="00E8252A" w:rsidRPr="00E8252A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慕课</w:t>
            </w:r>
            <w:r w:rsidR="00B206CE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建设的影响等，</w:t>
            </w:r>
            <w:r w:rsidRPr="00E8252A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并介绍</w:t>
            </w:r>
            <w:r w:rsidR="00E8252A" w:rsidRPr="00E8252A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外语慕课建设</w:t>
            </w:r>
            <w:r w:rsidRPr="00E8252A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工作下一步规划。（</w:t>
            </w:r>
            <w:r w:rsidR="00B206CE">
              <w:rPr>
                <w:rFonts w:ascii="华文中宋" w:eastAsia="华文中宋" w:hAnsi="华文中宋" w:cs="Arial" w:hint="eastAsia"/>
                <w:szCs w:val="21"/>
              </w:rPr>
              <w:t>10</w:t>
            </w:r>
            <w:r w:rsidRPr="00E8252A">
              <w:rPr>
                <w:rFonts w:ascii="华文中宋" w:eastAsia="华文中宋" w:hAnsi="华文中宋" w:cs="Arial" w:hint="eastAsia"/>
                <w:szCs w:val="21"/>
              </w:rPr>
              <w:t>00字以内）</w:t>
            </w:r>
          </w:p>
          <w:p w14:paraId="77166D19" w14:textId="77777777" w:rsidR="002A5E73" w:rsidRPr="00E8252A" w:rsidRDefault="002A5E73" w:rsidP="00D105F2">
            <w:pPr>
              <w:widowControl/>
              <w:ind w:firstLineChars="200" w:firstLine="480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</w:p>
          <w:p w14:paraId="2C575C17" w14:textId="77777777" w:rsidR="004F2755" w:rsidRPr="00E8252A" w:rsidRDefault="004F2755" w:rsidP="00103DE2">
            <w:pPr>
              <w:widowControl/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</w:pPr>
          </w:p>
          <w:p w14:paraId="2E74A683" w14:textId="77777777" w:rsidR="004F2755" w:rsidRPr="00E8252A" w:rsidRDefault="004F2755" w:rsidP="00D105F2">
            <w:pPr>
              <w:widowControl/>
              <w:ind w:firstLineChars="200" w:firstLine="480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A5E73" w:rsidRPr="00E8252A" w14:paraId="16E74DA8" w14:textId="77777777" w:rsidTr="00A32655">
        <w:trPr>
          <w:trHeight w:val="585"/>
        </w:trPr>
        <w:tc>
          <w:tcPr>
            <w:tcW w:w="5000" w:type="pct"/>
            <w:gridSpan w:val="6"/>
            <w:hideMark/>
          </w:tcPr>
          <w:p w14:paraId="39DA77F0" w14:textId="77777777" w:rsidR="002A5E73" w:rsidRPr="00E8252A" w:rsidRDefault="002A5E73" w:rsidP="00BB72DD">
            <w:pPr>
              <w:pStyle w:val="a5"/>
              <w:spacing w:line="360" w:lineRule="auto"/>
              <w:ind w:left="360" w:firstLineChars="0" w:firstLine="0"/>
              <w:jc w:val="center"/>
              <w:rPr>
                <w:rFonts w:ascii="华文中宋" w:eastAsia="华文中宋" w:hAnsi="华文中宋" w:cs="Arial"/>
                <w:b/>
                <w:sz w:val="24"/>
              </w:rPr>
            </w:pPr>
            <w:r w:rsidRPr="00E8252A">
              <w:rPr>
                <w:rFonts w:ascii="华文中宋" w:eastAsia="华文中宋" w:hAnsi="华文中宋" w:cs="Arial" w:hint="eastAsia"/>
                <w:b/>
                <w:sz w:val="24"/>
              </w:rPr>
              <w:t>加入</w:t>
            </w:r>
            <w:r w:rsidR="00E8252A" w:rsidRPr="00E8252A">
              <w:rPr>
                <w:rFonts w:ascii="华文中宋" w:eastAsia="华文中宋" w:hAnsi="华文中宋" w:cs="Arial" w:hint="eastAsia"/>
                <w:b/>
                <w:sz w:val="24"/>
              </w:rPr>
              <w:t>中国高校外语慕课</w:t>
            </w:r>
            <w:r w:rsidRPr="00E8252A">
              <w:rPr>
                <w:rFonts w:ascii="华文中宋" w:eastAsia="华文中宋" w:hAnsi="华文中宋" w:cs="Arial" w:hint="eastAsia"/>
                <w:b/>
                <w:sz w:val="24"/>
              </w:rPr>
              <w:t>联盟申请</w:t>
            </w:r>
          </w:p>
          <w:p w14:paraId="0D37F4BA" w14:textId="77777777" w:rsidR="002A5E73" w:rsidRPr="00E8252A" w:rsidRDefault="002A5E73" w:rsidP="00E8252A">
            <w:pPr>
              <w:widowControl/>
              <w:ind w:firstLineChars="200" w:firstLine="480"/>
              <w:jc w:val="left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E8252A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我单位自愿加入</w:t>
            </w:r>
            <w:r w:rsidR="00E8252A" w:rsidRPr="00E8252A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中国高校外语慕课</w:t>
            </w:r>
            <w:r w:rsidRPr="00E8252A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联盟，承认《</w:t>
            </w:r>
            <w:r w:rsidR="00E8252A" w:rsidRPr="00E8252A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中国高校外语慕课</w:t>
            </w:r>
            <w:r w:rsidRPr="00E8252A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联盟章程》，享受联盟成员单位应有的权利，承担联盟成员单位应尽的义务和责任。</w:t>
            </w:r>
          </w:p>
          <w:p w14:paraId="36B44270" w14:textId="77777777" w:rsidR="002A5E73" w:rsidRPr="00E8252A" w:rsidRDefault="002A5E73" w:rsidP="00E8252A">
            <w:pPr>
              <w:ind w:right="420" w:firstLineChars="2350" w:firstLine="5640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E8252A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申请单位：（盖章）</w:t>
            </w:r>
          </w:p>
          <w:p w14:paraId="3C658560" w14:textId="6D96BF68" w:rsidR="002A5E73" w:rsidRPr="00E8252A" w:rsidRDefault="007F0B73" w:rsidP="00E8252A">
            <w:pPr>
              <w:spacing w:afterLines="50" w:after="156"/>
              <w:ind w:right="420" w:firstLineChars="2350" w:firstLine="5640"/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代表</w:t>
            </w:r>
            <w:r w:rsidR="002A5E73" w:rsidRPr="00E8252A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签字：</w:t>
            </w:r>
          </w:p>
          <w:p w14:paraId="1DBA80AE" w14:textId="77777777" w:rsidR="002A5E73" w:rsidRPr="00E8252A" w:rsidRDefault="002A5E73" w:rsidP="005906F9">
            <w:pPr>
              <w:tabs>
                <w:tab w:val="left" w:pos="1800"/>
              </w:tabs>
              <w:ind w:right="1060"/>
              <w:jc w:val="righ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E8252A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4F2755" w:rsidRPr="00E8252A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Pr="00E8252A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4F2755" w:rsidRPr="00E8252A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E8252A"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14:paraId="25A3FFB6" w14:textId="4A8C0ECF" w:rsidR="009B26C1" w:rsidRPr="009B26C1" w:rsidRDefault="008F744B" w:rsidP="008F744B">
      <w:pPr>
        <w:tabs>
          <w:tab w:val="left" w:pos="1800"/>
        </w:tabs>
        <w:spacing w:line="360" w:lineRule="auto"/>
        <w:ind w:right="641"/>
        <w:rPr>
          <w:rFonts w:ascii="华文中宋" w:eastAsia="华文中宋" w:hAnsi="华文中宋" w:cs="宋体"/>
          <w:color w:val="000000"/>
          <w:kern w:val="0"/>
          <w:szCs w:val="21"/>
        </w:rPr>
      </w:pPr>
      <w:r>
        <w:rPr>
          <w:rFonts w:ascii="华文中宋" w:eastAsia="华文中宋" w:hAnsi="华文中宋" w:cs="宋体" w:hint="eastAsia"/>
          <w:color w:val="000000"/>
          <w:kern w:val="0"/>
          <w:szCs w:val="21"/>
        </w:rPr>
        <w:t>提交方式</w:t>
      </w:r>
      <w:r w:rsidR="009B26C1" w:rsidRPr="009B26C1">
        <w:rPr>
          <w:rFonts w:ascii="华文中宋" w:eastAsia="华文中宋" w:hAnsi="华文中宋" w:cs="宋体" w:hint="eastAsia"/>
          <w:color w:val="000000"/>
          <w:kern w:val="0"/>
          <w:szCs w:val="21"/>
        </w:rPr>
        <w:t>：</w:t>
      </w:r>
    </w:p>
    <w:p w14:paraId="024E0D6F" w14:textId="47919EE4" w:rsidR="009B26C1" w:rsidRPr="009B26C1" w:rsidRDefault="009B26C1" w:rsidP="008F744B">
      <w:pPr>
        <w:tabs>
          <w:tab w:val="left" w:pos="1800"/>
        </w:tabs>
        <w:spacing w:line="360" w:lineRule="auto"/>
        <w:ind w:right="641"/>
        <w:rPr>
          <w:rFonts w:ascii="华文中宋" w:eastAsia="华文中宋" w:hAnsi="华文中宋" w:cs="宋体"/>
          <w:color w:val="000000"/>
          <w:kern w:val="0"/>
          <w:szCs w:val="21"/>
        </w:rPr>
      </w:pPr>
      <w:r w:rsidRPr="009B26C1">
        <w:rPr>
          <w:rFonts w:ascii="华文中宋" w:eastAsia="华文中宋" w:hAnsi="华文中宋" w:cs="宋体" w:hint="eastAsia"/>
          <w:color w:val="000000"/>
          <w:kern w:val="0"/>
          <w:szCs w:val="21"/>
        </w:rPr>
        <w:t>请将</w:t>
      </w:r>
      <w:r w:rsidR="008F744B">
        <w:rPr>
          <w:rFonts w:ascii="华文中宋" w:eastAsia="华文中宋" w:hAnsi="华文中宋" w:cs="宋体" w:hint="eastAsia"/>
          <w:color w:val="000000"/>
          <w:kern w:val="0"/>
          <w:szCs w:val="21"/>
        </w:rPr>
        <w:t>申请表信息填写完整后</w:t>
      </w:r>
      <w:r>
        <w:rPr>
          <w:rFonts w:ascii="华文中宋" w:eastAsia="华文中宋" w:hAnsi="华文中宋" w:cs="宋体" w:hint="eastAsia"/>
          <w:color w:val="000000"/>
          <w:kern w:val="0"/>
          <w:szCs w:val="21"/>
        </w:rPr>
        <w:t>盖学校章，并将盖章后的扫描件与电子word文档一并发送至：</w:t>
      </w:r>
      <w:r w:rsidR="00103DE2" w:rsidRPr="00103DE2">
        <w:rPr>
          <w:rFonts w:ascii="华文中宋" w:eastAsia="华文中宋" w:hAnsi="华文中宋" w:cs="宋体"/>
          <w:color w:val="000000"/>
          <w:kern w:val="0"/>
          <w:szCs w:val="21"/>
        </w:rPr>
        <w:t>cmfs@unipus.cn</w:t>
      </w:r>
    </w:p>
    <w:sectPr w:rsidR="009B26C1" w:rsidRPr="009B26C1" w:rsidSect="00E41342">
      <w:pgSz w:w="11906" w:h="16838"/>
      <w:pgMar w:top="1134" w:right="1134" w:bottom="993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3652" w14:textId="77777777" w:rsidR="001B0AF5" w:rsidRDefault="001B0AF5" w:rsidP="00A32655">
      <w:r>
        <w:separator/>
      </w:r>
    </w:p>
  </w:endnote>
  <w:endnote w:type="continuationSeparator" w:id="0">
    <w:p w14:paraId="246F516F" w14:textId="77777777" w:rsidR="001B0AF5" w:rsidRDefault="001B0AF5" w:rsidP="00A3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6ED0A" w14:textId="77777777" w:rsidR="001B0AF5" w:rsidRDefault="001B0AF5" w:rsidP="00A32655">
      <w:r>
        <w:separator/>
      </w:r>
    </w:p>
  </w:footnote>
  <w:footnote w:type="continuationSeparator" w:id="0">
    <w:p w14:paraId="7BB98435" w14:textId="77777777" w:rsidR="001B0AF5" w:rsidRDefault="001B0AF5" w:rsidP="00A32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A7518"/>
    <w:multiLevelType w:val="hybridMultilevel"/>
    <w:tmpl w:val="8788123A"/>
    <w:lvl w:ilvl="0" w:tplc="6096E804">
      <w:start w:val="1"/>
      <w:numFmt w:val="japaneseCounting"/>
      <w:lvlText w:val="第%1章"/>
      <w:lvlJc w:val="left"/>
      <w:pPr>
        <w:ind w:left="439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960" w:hanging="420"/>
      </w:pPr>
    </w:lvl>
    <w:lvl w:ilvl="2" w:tplc="0409001B" w:tentative="1">
      <w:start w:val="1"/>
      <w:numFmt w:val="lowerRoman"/>
      <w:lvlText w:val="%3."/>
      <w:lvlJc w:val="right"/>
      <w:pPr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ind w:left="4800" w:hanging="420"/>
      </w:pPr>
    </w:lvl>
    <w:lvl w:ilvl="4" w:tplc="04090019" w:tentative="1">
      <w:start w:val="1"/>
      <w:numFmt w:val="lowerLetter"/>
      <w:lvlText w:val="%5)"/>
      <w:lvlJc w:val="left"/>
      <w:pPr>
        <w:ind w:left="5220" w:hanging="420"/>
      </w:pPr>
    </w:lvl>
    <w:lvl w:ilvl="5" w:tplc="0409001B" w:tentative="1">
      <w:start w:val="1"/>
      <w:numFmt w:val="lowerRoman"/>
      <w:lvlText w:val="%6."/>
      <w:lvlJc w:val="right"/>
      <w:pPr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ind w:left="6060" w:hanging="420"/>
      </w:pPr>
    </w:lvl>
    <w:lvl w:ilvl="7" w:tplc="04090019" w:tentative="1">
      <w:start w:val="1"/>
      <w:numFmt w:val="lowerLetter"/>
      <w:lvlText w:val="%8)"/>
      <w:lvlJc w:val="left"/>
      <w:pPr>
        <w:ind w:left="6480" w:hanging="420"/>
      </w:pPr>
    </w:lvl>
    <w:lvl w:ilvl="8" w:tplc="0409001B" w:tentative="1">
      <w:start w:val="1"/>
      <w:numFmt w:val="lowerRoman"/>
      <w:lvlText w:val="%9."/>
      <w:lvlJc w:val="right"/>
      <w:pPr>
        <w:ind w:left="6900" w:hanging="420"/>
      </w:pPr>
    </w:lvl>
  </w:abstractNum>
  <w:num w:numId="1" w16cid:durableId="1189758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hideSpellingErrors/>
  <w:hideGrammatical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7B"/>
    <w:rsid w:val="00073C1F"/>
    <w:rsid w:val="000A1E6E"/>
    <w:rsid w:val="000C12D6"/>
    <w:rsid w:val="00103DE2"/>
    <w:rsid w:val="00115AF7"/>
    <w:rsid w:val="00167955"/>
    <w:rsid w:val="001829F2"/>
    <w:rsid w:val="001B0AF5"/>
    <w:rsid w:val="001D1AD5"/>
    <w:rsid w:val="001F0386"/>
    <w:rsid w:val="002713DB"/>
    <w:rsid w:val="00274A22"/>
    <w:rsid w:val="0028725B"/>
    <w:rsid w:val="002A273E"/>
    <w:rsid w:val="002A5E73"/>
    <w:rsid w:val="00327766"/>
    <w:rsid w:val="00331EA4"/>
    <w:rsid w:val="00386D75"/>
    <w:rsid w:val="003B0C86"/>
    <w:rsid w:val="003B256E"/>
    <w:rsid w:val="003C15E9"/>
    <w:rsid w:val="003E74C1"/>
    <w:rsid w:val="00415EFF"/>
    <w:rsid w:val="00444AD3"/>
    <w:rsid w:val="004D1DDF"/>
    <w:rsid w:val="004F2755"/>
    <w:rsid w:val="005906F9"/>
    <w:rsid w:val="006266FF"/>
    <w:rsid w:val="006A1455"/>
    <w:rsid w:val="006A3425"/>
    <w:rsid w:val="007F0B73"/>
    <w:rsid w:val="00802553"/>
    <w:rsid w:val="00891597"/>
    <w:rsid w:val="008A5DA8"/>
    <w:rsid w:val="008A7381"/>
    <w:rsid w:val="008B2ADB"/>
    <w:rsid w:val="008C4ABC"/>
    <w:rsid w:val="008E49C1"/>
    <w:rsid w:val="008F744B"/>
    <w:rsid w:val="00933F5C"/>
    <w:rsid w:val="009676C6"/>
    <w:rsid w:val="00967EEE"/>
    <w:rsid w:val="0099376C"/>
    <w:rsid w:val="009B26C1"/>
    <w:rsid w:val="009B531E"/>
    <w:rsid w:val="009B6DE6"/>
    <w:rsid w:val="00A17712"/>
    <w:rsid w:val="00A32655"/>
    <w:rsid w:val="00AA3917"/>
    <w:rsid w:val="00AB584F"/>
    <w:rsid w:val="00AC233F"/>
    <w:rsid w:val="00AE0C38"/>
    <w:rsid w:val="00B206CE"/>
    <w:rsid w:val="00B22B33"/>
    <w:rsid w:val="00B810FF"/>
    <w:rsid w:val="00BD18A9"/>
    <w:rsid w:val="00C10418"/>
    <w:rsid w:val="00C70E9C"/>
    <w:rsid w:val="00C73724"/>
    <w:rsid w:val="00C86C2F"/>
    <w:rsid w:val="00CE3261"/>
    <w:rsid w:val="00D105F2"/>
    <w:rsid w:val="00DA04AA"/>
    <w:rsid w:val="00DB2337"/>
    <w:rsid w:val="00DC527B"/>
    <w:rsid w:val="00E41342"/>
    <w:rsid w:val="00E8252A"/>
    <w:rsid w:val="00ED7ACA"/>
    <w:rsid w:val="00F35F82"/>
    <w:rsid w:val="00F45E3E"/>
    <w:rsid w:val="00FD1EE9"/>
    <w:rsid w:val="00FD6675"/>
    <w:rsid w:val="00FF3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D84DB"/>
  <w15:docId w15:val="{E6064D00-F779-EA40-A5C4-E1EDE2EBB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5E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A5E73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a4"/>
    <w:uiPriority w:val="99"/>
    <w:semiHidden/>
    <w:unhideWhenUsed/>
    <w:rsid w:val="002A5E73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5E73"/>
  </w:style>
  <w:style w:type="paragraph" w:styleId="a5">
    <w:name w:val="List Paragraph"/>
    <w:basedOn w:val="a"/>
    <w:uiPriority w:val="34"/>
    <w:qFormat/>
    <w:rsid w:val="002A5E73"/>
    <w:pPr>
      <w:ind w:firstLineChars="200" w:firstLine="420"/>
    </w:pPr>
  </w:style>
  <w:style w:type="table" w:styleId="a6">
    <w:name w:val="Table Grid"/>
    <w:basedOn w:val="a1"/>
    <w:uiPriority w:val="59"/>
    <w:rsid w:val="002A5E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A326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3265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326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32655"/>
    <w:rPr>
      <w:sz w:val="18"/>
      <w:szCs w:val="18"/>
    </w:rPr>
  </w:style>
  <w:style w:type="paragraph" w:styleId="ab">
    <w:name w:val="Normal (Web)"/>
    <w:basedOn w:val="a"/>
    <w:uiPriority w:val="99"/>
    <w:unhideWhenUsed/>
    <w:rsid w:val="008A738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D1DDF"/>
    <w:rPr>
      <w:color w:val="0563C1" w:themeColor="hyperlink"/>
      <w:u w:val="single"/>
    </w:rPr>
  </w:style>
  <w:style w:type="paragraph" w:styleId="ad">
    <w:name w:val="Salutation"/>
    <w:basedOn w:val="a"/>
    <w:next w:val="a"/>
    <w:link w:val="ae"/>
    <w:uiPriority w:val="99"/>
    <w:unhideWhenUsed/>
    <w:rsid w:val="00415EFF"/>
    <w:rPr>
      <w:rFonts w:ascii="华文仿宋" w:eastAsia="华文仿宋" w:hAnsi="华文仿宋"/>
      <w:color w:val="000000"/>
      <w:sz w:val="28"/>
    </w:rPr>
  </w:style>
  <w:style w:type="character" w:customStyle="1" w:styleId="ae">
    <w:name w:val="称呼 字符"/>
    <w:basedOn w:val="a0"/>
    <w:link w:val="ad"/>
    <w:uiPriority w:val="99"/>
    <w:rsid w:val="00415EFF"/>
    <w:rPr>
      <w:rFonts w:ascii="华文仿宋" w:eastAsia="华文仿宋" w:hAnsi="华文仿宋"/>
      <w:color w:val="000000"/>
      <w:sz w:val="28"/>
    </w:rPr>
  </w:style>
  <w:style w:type="paragraph" w:styleId="af">
    <w:name w:val="Closing"/>
    <w:basedOn w:val="a"/>
    <w:link w:val="af0"/>
    <w:uiPriority w:val="99"/>
    <w:unhideWhenUsed/>
    <w:rsid w:val="00415EFF"/>
    <w:pPr>
      <w:ind w:leftChars="2100" w:left="100"/>
    </w:pPr>
    <w:rPr>
      <w:rFonts w:ascii="华文仿宋" w:eastAsia="华文仿宋" w:hAnsi="华文仿宋"/>
      <w:color w:val="000000"/>
      <w:sz w:val="28"/>
    </w:rPr>
  </w:style>
  <w:style w:type="character" w:customStyle="1" w:styleId="af0">
    <w:name w:val="结束语 字符"/>
    <w:basedOn w:val="a0"/>
    <w:link w:val="af"/>
    <w:uiPriority w:val="99"/>
    <w:rsid w:val="00415EFF"/>
    <w:rPr>
      <w:rFonts w:ascii="华文仿宋" w:eastAsia="华文仿宋" w:hAnsi="华文仿宋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B6D3-541B-4E1E-87D3-9795692A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3</Characters>
  <Application>Microsoft Office Word</Application>
  <DocSecurity>0</DocSecurity>
  <Lines>3</Lines>
  <Paragraphs>1</Paragraphs>
  <ScaleCrop>false</ScaleCrop>
  <Company>PKU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 Yu</dc:creator>
  <cp:lastModifiedBy>office</cp:lastModifiedBy>
  <cp:revision>3</cp:revision>
  <dcterms:created xsi:type="dcterms:W3CDTF">2023-03-07T06:36:00Z</dcterms:created>
  <dcterms:modified xsi:type="dcterms:W3CDTF">2023-03-07T06:44:00Z</dcterms:modified>
</cp:coreProperties>
</file>